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7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998"/>
        <w:gridCol w:w="1559"/>
        <w:gridCol w:w="5812"/>
        <w:gridCol w:w="2268"/>
      </w:tblGrid>
      <w:tr w:rsidR="00CB44FA" w:rsidRPr="00E71126" w:rsidTr="00CB44FA">
        <w:trPr>
          <w:trHeight w:val="127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E71126">
              <w:rPr>
                <w:rFonts w:ascii="Arial" w:eastAsia="Times New Roman" w:hAnsi="Arial" w:cs="Arial"/>
                <w:sz w:val="24"/>
                <w:szCs w:val="24"/>
              </w:rPr>
              <w:t>Nr. BEC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UA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dresa circumscripţiei electora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CB44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Numarul de telefon</w:t>
            </w:r>
          </w:p>
        </w:tc>
      </w:tr>
      <w:tr w:rsidR="00CB44FA" w:rsidRPr="00E71126" w:rsidTr="00CB44FA">
        <w:trPr>
          <w:trHeight w:val="98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ATU MA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u Tehnologic de Inovare si de Afaceri, municipiul Satu Mare,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str. Ion Luca Caragiale, nr. 1-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1</w:t>
            </w:r>
          </w:p>
        </w:tc>
      </w:tr>
      <w:tr w:rsidR="00CB44FA" w:rsidRPr="00E71126" w:rsidTr="00CB44FA">
        <w:trPr>
          <w:trHeight w:val="98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ARE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măria Municipului Carei, municipiul Carei, Sala Mică de sedintă, 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str. 1 Decembrie 1918, nr. 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2</w:t>
            </w:r>
          </w:p>
        </w:tc>
      </w:tr>
      <w:tr w:rsidR="00CB44FA" w:rsidRPr="00E71126" w:rsidTr="00CB44FA">
        <w:trPr>
          <w:trHeight w:val="6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RDU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orasului Ardud, orasul Ardud,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str. Nouă, nr.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3</w:t>
            </w:r>
          </w:p>
        </w:tc>
      </w:tr>
      <w:tr w:rsidR="00CB44FA" w:rsidRPr="00E71126" w:rsidTr="00CB44FA">
        <w:trPr>
          <w:trHeight w:val="6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LIVAD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orasului Livada, orasul Livada,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str. Oasului, nr. 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4</w:t>
            </w:r>
          </w:p>
        </w:tc>
      </w:tr>
      <w:tr w:rsidR="00CB44FA" w:rsidRPr="00E71126" w:rsidTr="00CB44FA">
        <w:trPr>
          <w:trHeight w:val="6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NEGREŞTI-OAŞ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orasului Negresti Oas, orasul Negresti Oas,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str. Victoriei, nr. 95-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72</w:t>
            </w:r>
          </w:p>
        </w:tc>
      </w:tr>
      <w:tr w:rsidR="00CB44FA" w:rsidRPr="00E71126" w:rsidTr="00CB44FA">
        <w:trPr>
          <w:trHeight w:val="69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ĂŞNA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rimăria orasului Tăsnad, orasul Tăsnad, </w:t>
            </w: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str. Lăcrămioarelor, nr. 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CÂ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Acâs, localitatea Acâs, str. Principală, nr.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8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GRI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Agris, localitatea Agris, str. Csury Balint, nr.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2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NDRI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Andrid, localitatea  Andrid, str. Principală, nr. 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7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AP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Apa, localitatea Apa, str. Principală, nr.1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18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ĂTARC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ătarci, localitatea Bătarci, str. Principală, nr.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9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ÂRSĂ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ârsău, localitatea Bârsău de Sus, str. Principală, nr.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7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ELTIU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eltiug, localitatea Beltiug, str. Principală, nr.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1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ERVE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erveni, localitatea Berveni str. Principală, nr. 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2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IXA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ixad, localitatea Trip, str. Principală, nr.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3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OGDAN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ogdand, localitatea Bogdand, str. Principală, nr. 310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BOTIZ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Botiz, localitatea Botiz, str. Mioritei, nr. 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ĂLINEŞTI-OA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ălinesti Oas, localitatea Călinesti Oas, str. Principală, nr.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ĂMĂRZAN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ămărzana, localitatea Cămărzana , str. Principală, nr. 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ĂMI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ămin, localitatea Cămin, str. Principală, nr. 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ĂPLE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ăpleni, localitatea Căpleni, str. Principală, nr. 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8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ĂUA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ăuas, localitatea Căuas, str. Principală, nr.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EHA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ariei comunei Cehal,localitatea Cehălut, str. Principală, nr.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3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ERTEZ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ariei comunei Certeze, localitatea Certeze, str. Principală, nr.8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1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IUMEŞTI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ariei comunei Ciumesti, localitatea Ciumesti, str. Principală, nr. 3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7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RAIDOROL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raidorolt, localitatea Craidorolt str. Principală, nr. 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RUCIŞ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rucisor, localitatea Crucisor, str. Principală, nr. 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8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CULCI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Culciu, localitatea Culciu Mare, str. Principală, nr. 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8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DOB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Doba, localitatea Doba, str. Principală, nr. 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1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DOROL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Dorolt, localitatea Dorolt, str. Principală, nr. 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82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FOIE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Foieni, localitatea Foieni, str. Principală, nr. 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8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GHERŢA MICĂ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Gherta Mică, localitatea Gherta Mică, str. Principală, nr. 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1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HALME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Halmeu, localitatea Halmeu, str. Eliberării, nr. 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HODO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Hodod, localitatea Hodod, strada Wesselenyi, nr. 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HOMOROAD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Homoroade, localitatea Homorodu de Mijloc, str. Principală, nr. 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LAZUR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Lazuri, localitatea Lazuri, str. Principală, nr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91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MEDIEŞU AURI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Mediesu Aurit, localitatea Mediesu Aurit str. Principală, nr. 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MICUL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ul de informare turistică Micula, localitatea Micula, str. Subpădure, nr. 7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lastRenderedPageBreak/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MOFTI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Moftin, localitatea Moftinu Mic, str. Principală, nr. 2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2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ODORE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 comunei Odoreu, localitatea Odoreu, str. Republicii, nr.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8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ORAŞU NO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Orasu Nou, localitatea Orasu Nou, str. Seini, nr. 247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ĂULEŞT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Păulesti, localitatea Păulesti, str. Principală, nr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3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ETREŞT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eni Petrești, localitatea Petresti, str. Principală, nr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I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eni Pir, localitatea Pir, str. Principală, nr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8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IŞCOL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Piscolt, localittaea Pişcolt, str. Principală nr. 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3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OM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Pomi, localitatea Pomi, str. Principală, nr. 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PORUMBEŞT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Porumbesti, localitatea Porumbesti, str. Principală, nr. 17/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RACŞ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Racşa, etajul I, ,,Sala de Protocol”, localitatea Racşa, str. Principală, nr 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42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ANISLĂ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Sanislău, localitatea Sanislău, str. Principală, nr. 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89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ANTĂU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Santău, localitatea Santău, str. Principală, nr. 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9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ĂCĂŞE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Săcăseni, localitatea Săcăseni, str. Principală, nr. 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91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ĂUC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ni Săuca, localitatea Săuca, str. Principală, nr.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lastRenderedPageBreak/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OCOND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Socond, localitatea Socond, str. Principală, nr.1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92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SUPU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Supur, localitatea Supuru de Jos,  str.Teilor, nr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9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ARNA MA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Tarna Mare, localitatea Tarna Mare, str. Libertății, nr.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93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ÂRŞOL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 comunei  Târsolt, localitatea Târsolt, str. Principală, nr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7791009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EREBEŞT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Terebesti, localitatea Terebesti,str. Principală, nr. 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39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IREA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Tiream, localitatea Tiream, str.Principală, nr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403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URŢ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Turt, localitatea Turt, Piata Eroilor, nr. 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62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TURULUNG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Turulung, localitatea Turulung, str. Parcului, nr. 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5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URZICEN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Urziceni, localitatea Urziceni, str. Principală, nr. 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350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VALEA VINULU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Valea Vinului, localitatea Valea Vinului, str. Principală, nr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86714404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VAM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Vama, localitatea Vama, str. Tineretului, nr.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12013917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VETIŞ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imăria comunei Vetis, localitatea Vetis, str. Principală, nr. 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6</w:t>
            </w:r>
          </w:p>
        </w:tc>
      </w:tr>
      <w:tr w:rsidR="00CB44FA" w:rsidRPr="00E71126" w:rsidTr="00CB44FA">
        <w:trPr>
          <w:trHeight w:val="600"/>
          <w:jc w:val="center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71126">
              <w:rPr>
                <w:rFonts w:ascii="Calibri" w:eastAsia="Times New Roman" w:hAnsi="Calibri" w:cs="Calibri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sz w:val="24"/>
                <w:szCs w:val="24"/>
              </w:rPr>
              <w:t>VIILE SATU MAR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711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ădinița cu program prelungit-Sala de Sport Viile Satu Mare, localitatea Viile Satu Mare, str. Principală, nr.32/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4FA" w:rsidRPr="00E71126" w:rsidRDefault="00CB44FA" w:rsidP="009428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1126">
              <w:rPr>
                <w:rFonts w:ascii="Arial" w:eastAsia="Times New Roman" w:hAnsi="Arial" w:cs="Arial"/>
                <w:color w:val="000000"/>
              </w:rPr>
              <w:t>0790238547</w:t>
            </w:r>
          </w:p>
        </w:tc>
      </w:tr>
    </w:tbl>
    <w:p w:rsidR="00E32896" w:rsidRPr="00B533EC" w:rsidRDefault="00E32896" w:rsidP="00B533EC">
      <w:pPr>
        <w:rPr>
          <w:rFonts w:ascii="Arial" w:hAnsi="Arial" w:cs="Arial"/>
        </w:rPr>
      </w:pPr>
    </w:p>
    <w:sectPr w:rsidR="00E32896" w:rsidRPr="00B533EC" w:rsidSect="00F85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418" w:left="1418" w:header="709" w:footer="709" w:gutter="0"/>
      <w:lnNumType w:countBy="1" w:restart="continuous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86" w:rsidRDefault="005B6E86" w:rsidP="00E32896">
      <w:pPr>
        <w:spacing w:after="0" w:line="240" w:lineRule="auto"/>
      </w:pPr>
      <w:r>
        <w:separator/>
      </w:r>
    </w:p>
  </w:endnote>
  <w:endnote w:type="continuationSeparator" w:id="0">
    <w:p w:rsidR="005B6E86" w:rsidRDefault="005B6E86" w:rsidP="00E3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9177"/>
      <w:docPartObj>
        <w:docPartGallery w:val="Page Numbers (Bottom of Page)"/>
        <w:docPartUnique/>
      </w:docPartObj>
    </w:sdtPr>
    <w:sdtEndPr/>
    <w:sdtContent>
      <w:p w:rsidR="00CA4021" w:rsidRPr="00CA4021" w:rsidRDefault="00CA4021" w:rsidP="00CA4021">
        <w:pPr>
          <w:pStyle w:val="Footer"/>
          <w:jc w:val="center"/>
          <w:rPr>
            <w:rFonts w:ascii="Arial" w:hAnsi="Arial" w:cs="Arial"/>
            <w:i/>
            <w:sz w:val="24"/>
            <w:szCs w:val="24"/>
          </w:rPr>
        </w:pPr>
        <w:r w:rsidRPr="00CA4021">
          <w:rPr>
            <w:rFonts w:ascii="Arial" w:hAnsi="Arial" w:cs="Arial"/>
            <w:i/>
            <w:sz w:val="24"/>
            <w:szCs w:val="24"/>
          </w:rPr>
          <w:t>Neclasificat</w:t>
        </w:r>
      </w:p>
      <w:p w:rsidR="00CA4021" w:rsidRDefault="00D25EC7" w:rsidP="00CA4021">
        <w:pPr>
          <w:pStyle w:val="Footer"/>
          <w:jc w:val="center"/>
        </w:pPr>
        <w:r w:rsidRPr="00CA4021">
          <w:rPr>
            <w:rFonts w:ascii="Arial" w:hAnsi="Arial" w:cs="Arial"/>
            <w:i/>
            <w:sz w:val="24"/>
            <w:szCs w:val="24"/>
          </w:rPr>
          <w:fldChar w:fldCharType="begin"/>
        </w:r>
        <w:r w:rsidR="00CA4021" w:rsidRPr="00CA4021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CA4021">
          <w:rPr>
            <w:rFonts w:ascii="Arial" w:hAnsi="Arial" w:cs="Arial"/>
            <w:i/>
            <w:sz w:val="24"/>
            <w:szCs w:val="24"/>
          </w:rPr>
          <w:fldChar w:fldCharType="separate"/>
        </w:r>
        <w:r w:rsidR="00C10BE2">
          <w:rPr>
            <w:rFonts w:ascii="Arial" w:hAnsi="Arial" w:cs="Arial"/>
            <w:i/>
            <w:noProof/>
            <w:sz w:val="24"/>
            <w:szCs w:val="24"/>
          </w:rPr>
          <w:t>2</w:t>
        </w:r>
        <w:r w:rsidRPr="00CA4021">
          <w:rPr>
            <w:rFonts w:ascii="Arial" w:hAnsi="Arial" w:cs="Arial"/>
            <w:i/>
            <w:sz w:val="24"/>
            <w:szCs w:val="24"/>
          </w:rPr>
          <w:fldChar w:fldCharType="end"/>
        </w:r>
        <w:r w:rsidR="00CA4021" w:rsidRPr="00CA4021">
          <w:rPr>
            <w:rFonts w:ascii="Arial" w:hAnsi="Arial" w:cs="Arial"/>
            <w:i/>
            <w:sz w:val="24"/>
            <w:szCs w:val="24"/>
          </w:rPr>
          <w:t>/5</w:t>
        </w:r>
      </w:p>
    </w:sdtContent>
  </w:sdt>
  <w:p w:rsidR="00F856D0" w:rsidRDefault="00F85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69178"/>
      <w:docPartObj>
        <w:docPartGallery w:val="Page Numbers (Bottom of Page)"/>
        <w:docPartUnique/>
      </w:docPartObj>
    </w:sdtPr>
    <w:sdtEndPr/>
    <w:sdtContent>
      <w:p w:rsidR="00CA4021" w:rsidRPr="00CA4021" w:rsidRDefault="00CA4021" w:rsidP="00CA4021">
        <w:pPr>
          <w:pStyle w:val="Footer"/>
          <w:jc w:val="center"/>
          <w:rPr>
            <w:rFonts w:ascii="Arial" w:hAnsi="Arial" w:cs="Arial"/>
            <w:i/>
            <w:sz w:val="24"/>
            <w:szCs w:val="24"/>
          </w:rPr>
        </w:pPr>
        <w:r w:rsidRPr="00CA4021">
          <w:rPr>
            <w:rFonts w:ascii="Arial" w:hAnsi="Arial" w:cs="Arial"/>
            <w:i/>
            <w:sz w:val="24"/>
            <w:szCs w:val="24"/>
          </w:rPr>
          <w:t>Neclasificat</w:t>
        </w:r>
      </w:p>
      <w:p w:rsidR="00CA4021" w:rsidRDefault="00D25EC7" w:rsidP="00CA4021">
        <w:pPr>
          <w:pStyle w:val="Footer"/>
          <w:jc w:val="center"/>
        </w:pPr>
        <w:r w:rsidRPr="00CA4021">
          <w:rPr>
            <w:rFonts w:ascii="Arial" w:hAnsi="Arial" w:cs="Arial"/>
            <w:i/>
            <w:sz w:val="24"/>
            <w:szCs w:val="24"/>
          </w:rPr>
          <w:fldChar w:fldCharType="begin"/>
        </w:r>
        <w:r w:rsidR="00CA4021" w:rsidRPr="00CA4021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CA4021">
          <w:rPr>
            <w:rFonts w:ascii="Arial" w:hAnsi="Arial" w:cs="Arial"/>
            <w:i/>
            <w:sz w:val="24"/>
            <w:szCs w:val="24"/>
          </w:rPr>
          <w:fldChar w:fldCharType="separate"/>
        </w:r>
        <w:r w:rsidR="00C10BE2">
          <w:rPr>
            <w:rFonts w:ascii="Arial" w:hAnsi="Arial" w:cs="Arial"/>
            <w:i/>
            <w:noProof/>
            <w:sz w:val="24"/>
            <w:szCs w:val="24"/>
          </w:rPr>
          <w:t>5</w:t>
        </w:r>
        <w:r w:rsidRPr="00CA4021">
          <w:rPr>
            <w:rFonts w:ascii="Arial" w:hAnsi="Arial" w:cs="Arial"/>
            <w:i/>
            <w:sz w:val="24"/>
            <w:szCs w:val="24"/>
          </w:rPr>
          <w:fldChar w:fldCharType="end"/>
        </w:r>
        <w:r w:rsidR="00CA4021" w:rsidRPr="00CA4021">
          <w:rPr>
            <w:rFonts w:ascii="Arial" w:hAnsi="Arial" w:cs="Arial"/>
            <w:i/>
            <w:sz w:val="24"/>
            <w:szCs w:val="24"/>
          </w:rPr>
          <w:t>/5</w:t>
        </w:r>
      </w:p>
    </w:sdtContent>
  </w:sdt>
  <w:p w:rsidR="00F856D0" w:rsidRDefault="00F85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4"/>
        <w:szCs w:val="24"/>
      </w:rPr>
      <w:id w:val="101269174"/>
      <w:docPartObj>
        <w:docPartGallery w:val="Page Numbers (Bottom of Page)"/>
        <w:docPartUnique/>
      </w:docPartObj>
    </w:sdtPr>
    <w:sdtEndPr/>
    <w:sdtContent>
      <w:p w:rsidR="00F856D0" w:rsidRPr="00CA4021" w:rsidRDefault="00F856D0">
        <w:pPr>
          <w:pStyle w:val="Footer"/>
          <w:jc w:val="center"/>
          <w:rPr>
            <w:rFonts w:ascii="Arial" w:hAnsi="Arial" w:cs="Arial"/>
            <w:i/>
            <w:sz w:val="24"/>
            <w:szCs w:val="24"/>
          </w:rPr>
        </w:pPr>
        <w:r w:rsidRPr="00CA4021">
          <w:rPr>
            <w:rFonts w:ascii="Arial" w:hAnsi="Arial" w:cs="Arial"/>
            <w:i/>
            <w:sz w:val="24"/>
            <w:szCs w:val="24"/>
          </w:rPr>
          <w:t>Neclasificat</w:t>
        </w:r>
      </w:p>
      <w:p w:rsidR="00F856D0" w:rsidRPr="00CA4021" w:rsidRDefault="00D25EC7">
        <w:pPr>
          <w:pStyle w:val="Footer"/>
          <w:jc w:val="center"/>
          <w:rPr>
            <w:rFonts w:ascii="Arial" w:hAnsi="Arial" w:cs="Arial"/>
            <w:i/>
            <w:sz w:val="24"/>
            <w:szCs w:val="24"/>
          </w:rPr>
        </w:pPr>
        <w:r w:rsidRPr="00CA4021">
          <w:rPr>
            <w:rFonts w:ascii="Arial" w:hAnsi="Arial" w:cs="Arial"/>
            <w:i/>
            <w:sz w:val="24"/>
            <w:szCs w:val="24"/>
          </w:rPr>
          <w:fldChar w:fldCharType="begin"/>
        </w:r>
        <w:r w:rsidR="00F856D0" w:rsidRPr="00CA4021">
          <w:rPr>
            <w:rFonts w:ascii="Arial" w:hAnsi="Arial" w:cs="Arial"/>
            <w:i/>
            <w:sz w:val="24"/>
            <w:szCs w:val="24"/>
          </w:rPr>
          <w:instrText xml:space="preserve"> PAGE   \* MERGEFORMAT </w:instrText>
        </w:r>
        <w:r w:rsidRPr="00CA4021">
          <w:rPr>
            <w:rFonts w:ascii="Arial" w:hAnsi="Arial" w:cs="Arial"/>
            <w:i/>
            <w:sz w:val="24"/>
            <w:szCs w:val="24"/>
          </w:rPr>
          <w:fldChar w:fldCharType="separate"/>
        </w:r>
        <w:r w:rsidR="00C10BE2">
          <w:rPr>
            <w:rFonts w:ascii="Arial" w:hAnsi="Arial" w:cs="Arial"/>
            <w:i/>
            <w:noProof/>
            <w:sz w:val="24"/>
            <w:szCs w:val="24"/>
          </w:rPr>
          <w:t>1</w:t>
        </w:r>
        <w:r w:rsidRPr="00CA4021">
          <w:rPr>
            <w:rFonts w:ascii="Arial" w:hAnsi="Arial" w:cs="Arial"/>
            <w:i/>
            <w:sz w:val="24"/>
            <w:szCs w:val="24"/>
          </w:rPr>
          <w:fldChar w:fldCharType="end"/>
        </w:r>
        <w:r w:rsidR="00F856D0" w:rsidRPr="00CA4021">
          <w:rPr>
            <w:rFonts w:ascii="Arial" w:hAnsi="Arial" w:cs="Arial"/>
            <w:i/>
            <w:sz w:val="24"/>
            <w:szCs w:val="24"/>
          </w:rPr>
          <w:t>/5</w:t>
        </w:r>
      </w:p>
    </w:sdtContent>
  </w:sdt>
  <w:p w:rsidR="00F856D0" w:rsidRPr="00470645" w:rsidRDefault="00F856D0" w:rsidP="00470645">
    <w:pPr>
      <w:pStyle w:val="Footer"/>
      <w:jc w:val="center"/>
      <w:rPr>
        <w:rFonts w:ascii="Arial" w:hAnsi="Arial" w:cs="Arial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86" w:rsidRDefault="005B6E86" w:rsidP="00E32896">
      <w:pPr>
        <w:spacing w:after="0" w:line="240" w:lineRule="auto"/>
      </w:pPr>
      <w:r>
        <w:separator/>
      </w:r>
    </w:p>
  </w:footnote>
  <w:footnote w:type="continuationSeparator" w:id="0">
    <w:p w:rsidR="005B6E86" w:rsidRDefault="005B6E86" w:rsidP="00E3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EC" w:rsidRPr="00B533EC" w:rsidRDefault="00B533EC" w:rsidP="00B533EC">
    <w:pPr>
      <w:pStyle w:val="Header"/>
      <w:jc w:val="center"/>
      <w:rPr>
        <w:rFonts w:ascii="Arial" w:hAnsi="Arial" w:cs="Arial"/>
        <w:i/>
        <w:sz w:val="24"/>
        <w:szCs w:val="24"/>
      </w:rPr>
    </w:pPr>
    <w:r w:rsidRPr="00B533EC">
      <w:rPr>
        <w:rFonts w:ascii="Arial" w:hAnsi="Arial" w:cs="Arial"/>
        <w:i/>
        <w:sz w:val="24"/>
        <w:szCs w:val="24"/>
      </w:rPr>
      <w:t>Neclasifica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3EC" w:rsidRPr="00B533EC" w:rsidRDefault="00B533EC" w:rsidP="00B533EC">
    <w:pPr>
      <w:pStyle w:val="Header"/>
      <w:jc w:val="center"/>
      <w:rPr>
        <w:rFonts w:ascii="Arial" w:hAnsi="Arial" w:cs="Arial"/>
        <w:i/>
        <w:sz w:val="24"/>
        <w:szCs w:val="24"/>
      </w:rPr>
    </w:pPr>
    <w:r w:rsidRPr="00B533EC">
      <w:rPr>
        <w:rFonts w:ascii="Arial" w:hAnsi="Arial" w:cs="Arial"/>
        <w:i/>
        <w:sz w:val="24"/>
        <w:szCs w:val="24"/>
      </w:rPr>
      <w:t>Neclasificat</w:t>
    </w:r>
  </w:p>
  <w:p w:rsidR="00E32896" w:rsidRPr="00E32896" w:rsidRDefault="00E32896">
    <w:pPr>
      <w:pStyle w:val="Header"/>
      <w:rPr>
        <w:rFonts w:ascii="Arial" w:hAnsi="Arial" w:cs="Arial"/>
        <w:sz w:val="24"/>
        <w:szCs w:val="24"/>
      </w:rPr>
    </w:pPr>
    <w:r>
      <w:tab/>
    </w:r>
    <w:r>
      <w:tab/>
      <w:t xml:space="preserve">           </w:t>
    </w:r>
  </w:p>
  <w:p w:rsidR="00E32896" w:rsidRDefault="00E328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B8F" w:rsidRDefault="00F00B8F">
    <w:pPr>
      <w:pStyle w:val="Header"/>
      <w:rPr>
        <w:rFonts w:ascii="Arial" w:hAnsi="Arial" w:cs="Arial"/>
        <w:sz w:val="24"/>
        <w:szCs w:val="24"/>
      </w:rPr>
    </w:pPr>
  </w:p>
  <w:p w:rsidR="00F00B8F" w:rsidRDefault="00F00B8F" w:rsidP="00F00B8F">
    <w:pPr>
      <w:pStyle w:val="Header"/>
      <w:jc w:val="center"/>
      <w:rPr>
        <w:rFonts w:ascii="Arial" w:hAnsi="Arial" w:cs="Arial"/>
        <w:b/>
        <w:sz w:val="28"/>
        <w:szCs w:val="28"/>
      </w:rPr>
    </w:pPr>
    <w:r w:rsidRPr="00F00B8F">
      <w:rPr>
        <w:rFonts w:ascii="Arial" w:hAnsi="Arial" w:cs="Arial"/>
        <w:b/>
        <w:sz w:val="28"/>
        <w:szCs w:val="28"/>
      </w:rPr>
      <w:t>Tabel cuprinzând datele birourilor de circumscripție locală de pe raza județului Satu Mare</w:t>
    </w:r>
  </w:p>
  <w:p w:rsidR="00F00B8F" w:rsidRPr="00F00B8F" w:rsidRDefault="00F00B8F" w:rsidP="00F00B8F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CDA"/>
    <w:multiLevelType w:val="hybridMultilevel"/>
    <w:tmpl w:val="EF565F2A"/>
    <w:lvl w:ilvl="0" w:tplc="1B34E49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96"/>
    <w:rsid w:val="0008352B"/>
    <w:rsid w:val="002A2833"/>
    <w:rsid w:val="0046166D"/>
    <w:rsid w:val="00470645"/>
    <w:rsid w:val="004B7D41"/>
    <w:rsid w:val="004D0F56"/>
    <w:rsid w:val="00552597"/>
    <w:rsid w:val="005B6E86"/>
    <w:rsid w:val="007811A4"/>
    <w:rsid w:val="00B0631E"/>
    <w:rsid w:val="00B533EC"/>
    <w:rsid w:val="00C10BE2"/>
    <w:rsid w:val="00CA4021"/>
    <w:rsid w:val="00CB44FA"/>
    <w:rsid w:val="00D00249"/>
    <w:rsid w:val="00D25EC7"/>
    <w:rsid w:val="00DA1E11"/>
    <w:rsid w:val="00E32896"/>
    <w:rsid w:val="00F00B8F"/>
    <w:rsid w:val="00F856D0"/>
    <w:rsid w:val="00F9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96"/>
  </w:style>
  <w:style w:type="paragraph" w:styleId="Footer">
    <w:name w:val="footer"/>
    <w:basedOn w:val="Normal"/>
    <w:link w:val="FooterChar"/>
    <w:uiPriority w:val="99"/>
    <w:unhideWhenUsed/>
    <w:rsid w:val="00E3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96"/>
  </w:style>
  <w:style w:type="paragraph" w:styleId="BalloonText">
    <w:name w:val="Balloon Text"/>
    <w:basedOn w:val="Normal"/>
    <w:link w:val="BalloonTextChar"/>
    <w:uiPriority w:val="99"/>
    <w:semiHidden/>
    <w:unhideWhenUsed/>
    <w:rsid w:val="00E3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9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81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896"/>
  </w:style>
  <w:style w:type="paragraph" w:styleId="Footer">
    <w:name w:val="footer"/>
    <w:basedOn w:val="Normal"/>
    <w:link w:val="FooterChar"/>
    <w:uiPriority w:val="99"/>
    <w:unhideWhenUsed/>
    <w:rsid w:val="00E3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896"/>
  </w:style>
  <w:style w:type="paragraph" w:styleId="BalloonText">
    <w:name w:val="Balloon Text"/>
    <w:basedOn w:val="Normal"/>
    <w:link w:val="BalloonTextChar"/>
    <w:uiPriority w:val="99"/>
    <w:semiHidden/>
    <w:unhideWhenUsed/>
    <w:rsid w:val="00E3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9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8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987-984B-4DBF-8F81-A3635C99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.gavrus</dc:creator>
  <cp:lastModifiedBy>CSTIC</cp:lastModifiedBy>
  <cp:revision>2</cp:revision>
  <cp:lastPrinted>2020-08-07T10:06:00Z</cp:lastPrinted>
  <dcterms:created xsi:type="dcterms:W3CDTF">2020-08-07T14:05:00Z</dcterms:created>
  <dcterms:modified xsi:type="dcterms:W3CDTF">2020-08-07T14:05:00Z</dcterms:modified>
</cp:coreProperties>
</file>